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9E" w:rsidRPr="00EB3B99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92284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DA79D4" wp14:editId="15809309">
                <wp:simplePos x="0" y="0"/>
                <wp:positionH relativeFrom="column">
                  <wp:posOffset>898195</wp:posOffset>
                </wp:positionH>
                <wp:positionV relativeFrom="paragraph">
                  <wp:posOffset>107348</wp:posOffset>
                </wp:positionV>
                <wp:extent cx="3583940" cy="1376680"/>
                <wp:effectExtent l="0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3940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846" w:rsidRDefault="00922846" w:rsidP="0092284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:rsidR="00922846" w:rsidRPr="002E54F1" w:rsidRDefault="00922846" w:rsidP="0092284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2E54F1">
                              <w:rPr>
                                <w:sz w:val="44"/>
                              </w:rPr>
                              <w:t>LOGOMARCA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A79D4" id="Retângulo 3" o:spid="_x0000_s1026" style="position:absolute;left:0;text-align:left;margin-left:70.7pt;margin-top:8.45pt;width:282.2pt;height:10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">
                <v:textbox>
                  <w:txbxContent>
                    <w:p w:rsidR="00922846" w:rsidRDefault="00922846" w:rsidP="00922846">
                      <w:pPr>
                        <w:jc w:val="center"/>
                        <w:rPr>
                          <w:sz w:val="44"/>
                        </w:rPr>
                      </w:pPr>
                    </w:p>
                    <w:p w:rsidR="00922846" w:rsidRPr="002E54F1" w:rsidRDefault="00922846" w:rsidP="00922846">
                      <w:pPr>
                        <w:jc w:val="center"/>
                        <w:rPr>
                          <w:sz w:val="44"/>
                        </w:rPr>
                      </w:pPr>
                      <w:r w:rsidRPr="002E54F1">
                        <w:rPr>
                          <w:sz w:val="44"/>
                        </w:rPr>
                        <w:t>LOGOMARCA DO PRODUTO</w:t>
                      </w:r>
                    </w:p>
                  </w:txbxContent>
                </v:textbox>
              </v:rect>
            </w:pict>
          </mc:Fallback>
        </mc:AlternateContent>
      </w: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3748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922846" w:rsidRPr="00EB3B99" w:rsidRDefault="0092284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922846" w:rsidRDefault="0092284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922846" w:rsidRDefault="0092284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922846" w:rsidRPr="00EB3B99" w:rsidRDefault="0092284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  <w:t>Plano de Gerência de Configuração</w:t>
      </w:r>
    </w:p>
    <w:p w:rsidR="0000029E" w:rsidRPr="00EB3B99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00029E" w:rsidRPr="00EB3B99" w:rsidRDefault="00675DDF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Versão </w:t>
      </w:r>
      <w:r w:rsidR="0092284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0.0</w:t>
      </w: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EB3B99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EB3B99" w:rsidRDefault="0000029E" w:rsidP="0000029E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B3B9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00029E" w:rsidRPr="00EB3B99" w:rsidRDefault="0000029E" w:rsidP="003748F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e Revisão</w:t>
      </w:r>
    </w:p>
    <w:p w:rsidR="0000029E" w:rsidRPr="00EB3B99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2149"/>
        <w:gridCol w:w="1128"/>
        <w:gridCol w:w="3341"/>
        <w:gridCol w:w="2102"/>
      </w:tblGrid>
      <w:tr w:rsidR="00922846" w:rsidRPr="000A6991" w:rsidTr="00DD0DE7">
        <w:tc>
          <w:tcPr>
            <w:tcW w:w="2149" w:type="dxa"/>
            <w:shd w:val="clear" w:color="auto" w:fill="5B9BD5"/>
            <w:hideMark/>
          </w:tcPr>
          <w:p w:rsidR="00922846" w:rsidRPr="000A6991" w:rsidRDefault="00922846" w:rsidP="00DD0DE7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0A6991">
              <w:rPr>
                <w:rFonts w:ascii="Arial" w:hAnsi="Arial" w:cs="Arial"/>
                <w:b/>
                <w:bCs/>
                <w:color w:val="FFFFFF"/>
                <w:sz w:val="24"/>
              </w:rPr>
              <w:t>Data</w:t>
            </w:r>
          </w:p>
        </w:tc>
        <w:tc>
          <w:tcPr>
            <w:tcW w:w="1128" w:type="dxa"/>
            <w:shd w:val="clear" w:color="auto" w:fill="5B9BD5"/>
            <w:hideMark/>
          </w:tcPr>
          <w:p w:rsidR="00922846" w:rsidRPr="000A6991" w:rsidRDefault="00922846" w:rsidP="00DD0DE7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0A6991">
              <w:rPr>
                <w:rFonts w:ascii="Arial" w:hAnsi="Arial" w:cs="Arial"/>
                <w:b/>
                <w:bCs/>
                <w:color w:val="FFFFFF"/>
                <w:sz w:val="24"/>
              </w:rPr>
              <w:t>Versão</w:t>
            </w:r>
          </w:p>
        </w:tc>
        <w:tc>
          <w:tcPr>
            <w:tcW w:w="3341" w:type="dxa"/>
            <w:shd w:val="clear" w:color="auto" w:fill="5B9BD5"/>
            <w:hideMark/>
          </w:tcPr>
          <w:p w:rsidR="00922846" w:rsidRPr="000A6991" w:rsidRDefault="00922846" w:rsidP="00DD0DE7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0A6991">
              <w:rPr>
                <w:rFonts w:ascii="Arial" w:hAnsi="Arial" w:cs="Arial"/>
                <w:b/>
                <w:bCs/>
                <w:color w:val="FFFFFF"/>
                <w:sz w:val="24"/>
              </w:rPr>
              <w:t>Descrição</w:t>
            </w:r>
          </w:p>
        </w:tc>
        <w:tc>
          <w:tcPr>
            <w:tcW w:w="2102" w:type="dxa"/>
            <w:shd w:val="clear" w:color="auto" w:fill="5B9BD5"/>
            <w:hideMark/>
          </w:tcPr>
          <w:p w:rsidR="00922846" w:rsidRPr="000A6991" w:rsidRDefault="00922846" w:rsidP="00DD0DE7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0A6991">
              <w:rPr>
                <w:rFonts w:ascii="Arial" w:hAnsi="Arial" w:cs="Arial"/>
                <w:b/>
                <w:bCs/>
                <w:color w:val="FFFFFF"/>
                <w:sz w:val="24"/>
              </w:rPr>
              <w:t>Autor</w:t>
            </w:r>
          </w:p>
        </w:tc>
      </w:tr>
      <w:tr w:rsidR="00922846" w:rsidRPr="000A6991" w:rsidTr="00DD0DE7">
        <w:tc>
          <w:tcPr>
            <w:tcW w:w="2149" w:type="dxa"/>
            <w:shd w:val="clear" w:color="auto" w:fill="DEEAF6"/>
            <w:hideMark/>
          </w:tcPr>
          <w:p w:rsidR="00922846" w:rsidRPr="000A6991" w:rsidRDefault="00922846" w:rsidP="00DD0DE7">
            <w:pPr>
              <w:spacing w:after="0"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28" w:type="dxa"/>
            <w:shd w:val="clear" w:color="auto" w:fill="DEEAF6"/>
            <w:hideMark/>
          </w:tcPr>
          <w:p w:rsidR="00922846" w:rsidRPr="000A6991" w:rsidRDefault="00922846" w:rsidP="00DD0DE7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3341" w:type="dxa"/>
            <w:shd w:val="clear" w:color="auto" w:fill="DEEAF6"/>
            <w:hideMark/>
          </w:tcPr>
          <w:p w:rsidR="00922846" w:rsidRPr="000A6991" w:rsidRDefault="00922846" w:rsidP="00DD0DE7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dxa"/>
            <w:shd w:val="clear" w:color="auto" w:fill="DEEAF6"/>
            <w:hideMark/>
          </w:tcPr>
          <w:p w:rsidR="00922846" w:rsidRPr="000A6991" w:rsidRDefault="00922846" w:rsidP="00DD0DE7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922846" w:rsidRPr="000A6991" w:rsidTr="00DD0DE7">
        <w:tc>
          <w:tcPr>
            <w:tcW w:w="2149" w:type="dxa"/>
            <w:shd w:val="clear" w:color="auto" w:fill="auto"/>
            <w:hideMark/>
          </w:tcPr>
          <w:p w:rsidR="00922846" w:rsidRPr="000A6991" w:rsidRDefault="00922846" w:rsidP="00DD0DE7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:rsidR="00922846" w:rsidRPr="000A6991" w:rsidRDefault="00922846" w:rsidP="00DD0DE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41" w:type="dxa"/>
            <w:shd w:val="clear" w:color="auto" w:fill="auto"/>
            <w:hideMark/>
          </w:tcPr>
          <w:p w:rsidR="00922846" w:rsidRPr="000A6991" w:rsidRDefault="00922846" w:rsidP="00DD0DE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:rsidR="00922846" w:rsidRPr="000A6991" w:rsidRDefault="00922846" w:rsidP="00DD0DE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22846" w:rsidRPr="000A6991" w:rsidTr="00DD0DE7">
        <w:tc>
          <w:tcPr>
            <w:tcW w:w="2149" w:type="dxa"/>
            <w:shd w:val="clear" w:color="auto" w:fill="DEEAF6"/>
            <w:hideMark/>
          </w:tcPr>
          <w:p w:rsidR="00922846" w:rsidRPr="000A6991" w:rsidRDefault="00922846" w:rsidP="00DD0DE7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28" w:type="dxa"/>
            <w:shd w:val="clear" w:color="auto" w:fill="DEEAF6"/>
            <w:hideMark/>
          </w:tcPr>
          <w:p w:rsidR="00922846" w:rsidRPr="000A6991" w:rsidRDefault="00922846" w:rsidP="00DD0DE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41" w:type="dxa"/>
            <w:shd w:val="clear" w:color="auto" w:fill="DEEAF6"/>
            <w:hideMark/>
          </w:tcPr>
          <w:p w:rsidR="00922846" w:rsidRPr="000A6991" w:rsidRDefault="00922846" w:rsidP="00DD0DE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02" w:type="dxa"/>
            <w:shd w:val="clear" w:color="auto" w:fill="DEEAF6"/>
            <w:hideMark/>
          </w:tcPr>
          <w:p w:rsidR="00922846" w:rsidRPr="000A6991" w:rsidRDefault="00922846" w:rsidP="00DD0DE7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22846" w:rsidRPr="000A6991" w:rsidTr="00DD0DE7">
        <w:tc>
          <w:tcPr>
            <w:tcW w:w="2149" w:type="dxa"/>
            <w:shd w:val="clear" w:color="auto" w:fill="auto"/>
            <w:hideMark/>
          </w:tcPr>
          <w:p w:rsidR="00922846" w:rsidRPr="00413CBA" w:rsidRDefault="00922846" w:rsidP="00DD0D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6991">
              <w:rPr>
                <w:rFonts w:ascii="Arial" w:hAnsi="Arial" w:cs="Arial"/>
                <w:b/>
                <w:bCs/>
                <w:sz w:val="20"/>
              </w:rPr>
              <w:t> </w:t>
            </w:r>
            <w:r w:rsidRPr="00413CBA">
              <w:rPr>
                <w:rFonts w:ascii="Arial" w:hAnsi="Arial" w:cs="Arial"/>
                <w:sz w:val="24"/>
                <w:szCs w:val="24"/>
              </w:rPr>
              <w:t>&lt;dd/mmm/aa&gt;</w:t>
            </w:r>
          </w:p>
        </w:tc>
        <w:tc>
          <w:tcPr>
            <w:tcW w:w="1128" w:type="dxa"/>
            <w:shd w:val="clear" w:color="auto" w:fill="auto"/>
            <w:hideMark/>
          </w:tcPr>
          <w:p w:rsidR="00922846" w:rsidRPr="00413CBA" w:rsidRDefault="00922846" w:rsidP="00DD0D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6991">
              <w:rPr>
                <w:rFonts w:ascii="Arial" w:hAnsi="Arial" w:cs="Arial"/>
                <w:sz w:val="20"/>
              </w:rPr>
              <w:t> </w:t>
            </w:r>
            <w:r w:rsidRPr="00413CBA">
              <w:rPr>
                <w:rFonts w:ascii="Arial" w:hAnsi="Arial" w:cs="Arial"/>
                <w:sz w:val="24"/>
                <w:szCs w:val="24"/>
              </w:rPr>
              <w:t>&lt;x.x&gt;</w:t>
            </w:r>
          </w:p>
        </w:tc>
        <w:tc>
          <w:tcPr>
            <w:tcW w:w="3341" w:type="dxa"/>
            <w:shd w:val="clear" w:color="auto" w:fill="auto"/>
            <w:hideMark/>
          </w:tcPr>
          <w:p w:rsidR="00922846" w:rsidRPr="000A6991" w:rsidRDefault="00922846" w:rsidP="00DD0DE7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detalhes&gt;</w:t>
            </w:r>
          </w:p>
        </w:tc>
        <w:tc>
          <w:tcPr>
            <w:tcW w:w="2102" w:type="dxa"/>
            <w:shd w:val="clear" w:color="auto" w:fill="auto"/>
            <w:hideMark/>
          </w:tcPr>
          <w:p w:rsidR="00922846" w:rsidRPr="000A6991" w:rsidRDefault="00922846" w:rsidP="00DD0DE7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nome&gt;</w:t>
            </w:r>
          </w:p>
        </w:tc>
      </w:tr>
      <w:tr w:rsidR="00922846" w:rsidRPr="000A6991" w:rsidTr="00DD0DE7">
        <w:tc>
          <w:tcPr>
            <w:tcW w:w="2149" w:type="dxa"/>
            <w:shd w:val="clear" w:color="auto" w:fill="DEEAF6"/>
          </w:tcPr>
          <w:p w:rsidR="00922846" w:rsidRPr="000A6991" w:rsidRDefault="00922846" w:rsidP="00DD0DE7">
            <w:pPr>
              <w:spacing w:after="0"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922846" w:rsidRPr="000A6991" w:rsidRDefault="00922846" w:rsidP="00DD0DE7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3341" w:type="dxa"/>
            <w:shd w:val="clear" w:color="auto" w:fill="DEEAF6"/>
          </w:tcPr>
          <w:p w:rsidR="00922846" w:rsidRPr="000A6991" w:rsidRDefault="00922846" w:rsidP="00DD0DE7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dxa"/>
            <w:shd w:val="clear" w:color="auto" w:fill="DEEAF6"/>
          </w:tcPr>
          <w:p w:rsidR="00922846" w:rsidRPr="000A6991" w:rsidRDefault="00922846" w:rsidP="00DD0DE7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:rsidR="0000029E" w:rsidRPr="00EB3B99" w:rsidRDefault="0000029E" w:rsidP="0000029E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B3B9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:rsidR="0000029E" w:rsidRPr="00EB3B99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EB3B9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724066010"/>
        <w:docPartObj>
          <w:docPartGallery w:val="Table of Contents"/>
          <w:docPartUnique/>
        </w:docPartObj>
      </w:sdtPr>
      <w:sdtEndPr/>
      <w:sdtContent>
        <w:p w:rsidR="00D036DF" w:rsidRPr="00EB3B99" w:rsidRDefault="00D036DF">
          <w:pPr>
            <w:pStyle w:val="CabealhodoSumrio"/>
            <w:rPr>
              <w:rFonts w:ascii="Arial" w:hAnsi="Arial" w:cs="Arial"/>
              <w:color w:val="auto"/>
              <w:sz w:val="32"/>
            </w:rPr>
          </w:pPr>
          <w:r w:rsidRPr="00EB3B99">
            <w:rPr>
              <w:rFonts w:ascii="Arial" w:hAnsi="Arial" w:cs="Arial"/>
              <w:color w:val="auto"/>
              <w:sz w:val="32"/>
            </w:rPr>
            <w:t>Sumário</w:t>
          </w:r>
        </w:p>
        <w:p w:rsidR="004E27A9" w:rsidRDefault="00D036DF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B3B99">
            <w:rPr>
              <w:rFonts w:ascii="Arial" w:hAnsi="Arial" w:cs="Arial"/>
            </w:rPr>
            <w:fldChar w:fldCharType="begin"/>
          </w:r>
          <w:r w:rsidRPr="00EB3B99">
            <w:rPr>
              <w:rFonts w:ascii="Arial" w:hAnsi="Arial" w:cs="Arial"/>
            </w:rPr>
            <w:instrText xml:space="preserve"> TOC \o "1-3" \h \z \u </w:instrText>
          </w:r>
          <w:r w:rsidRPr="00EB3B99">
            <w:rPr>
              <w:rFonts w:ascii="Arial" w:hAnsi="Arial" w:cs="Arial"/>
            </w:rPr>
            <w:fldChar w:fldCharType="separate"/>
          </w:r>
          <w:hyperlink w:anchor="_Toc356728486" w:history="1">
            <w:r w:rsidR="004E27A9" w:rsidRPr="005911D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1.</w:t>
            </w:r>
            <w:r w:rsidR="004E27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27A9" w:rsidRPr="005911D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Introdução</w:t>
            </w:r>
            <w:r w:rsidR="004E27A9">
              <w:rPr>
                <w:noProof/>
                <w:webHidden/>
              </w:rPr>
              <w:tab/>
            </w:r>
            <w:r w:rsidR="004E27A9">
              <w:rPr>
                <w:noProof/>
                <w:webHidden/>
              </w:rPr>
              <w:fldChar w:fldCharType="begin"/>
            </w:r>
            <w:r w:rsidR="004E27A9">
              <w:rPr>
                <w:noProof/>
                <w:webHidden/>
              </w:rPr>
              <w:instrText xml:space="preserve"> PAGEREF _Toc356728486 \h </w:instrText>
            </w:r>
            <w:r w:rsidR="004E27A9">
              <w:rPr>
                <w:noProof/>
                <w:webHidden/>
              </w:rPr>
            </w:r>
            <w:r w:rsidR="004E27A9">
              <w:rPr>
                <w:noProof/>
                <w:webHidden/>
              </w:rPr>
              <w:fldChar w:fldCharType="separate"/>
            </w:r>
            <w:r w:rsidR="004E27A9">
              <w:rPr>
                <w:noProof/>
                <w:webHidden/>
              </w:rPr>
              <w:t>5</w:t>
            </w:r>
            <w:r w:rsidR="004E27A9">
              <w:rPr>
                <w:noProof/>
                <w:webHidden/>
              </w:rPr>
              <w:fldChar w:fldCharType="end"/>
            </w:r>
          </w:hyperlink>
        </w:p>
        <w:p w:rsidR="004E27A9" w:rsidRDefault="004E27A9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8487" w:history="1"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7A9" w:rsidRDefault="004E27A9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8488" w:history="1"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7A9" w:rsidRDefault="004E27A9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8489" w:history="1"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2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7A9" w:rsidRDefault="004E27A9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8491" w:history="1"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7A9" w:rsidRDefault="004E27A9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8492" w:history="1">
            <w:r w:rsidRPr="005911D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1D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Gerenciamento da Configuraçã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7A9" w:rsidRDefault="004E27A9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8493" w:history="1"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Papé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7A9" w:rsidRDefault="004E27A9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8495" w:history="1"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Ferramentas, ambiente e 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7A9" w:rsidRDefault="004E27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8497" w:history="1"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Ferramentas para a Gerência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7A9" w:rsidRDefault="004E27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8498" w:history="1"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Ferramentas para o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7A9" w:rsidRDefault="004E27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8499" w:history="1"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Outras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7A9" w:rsidRDefault="004E27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8501" w:history="1"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Estrutura d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7A9" w:rsidRDefault="004E27A9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8503" w:history="1"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Principais Expressões de Gerência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7A9" w:rsidRDefault="004E27A9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8505" w:history="1"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7A9" w:rsidRDefault="004E27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8506" w:history="1"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Estrutura do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7A9" w:rsidRDefault="004E27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8508" w:history="1"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Controle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7A9" w:rsidRDefault="004E27A9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8509" w:history="1"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Identificação dos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2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7A9" w:rsidRDefault="004E27A9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8510" w:history="1"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1D9">
              <w:rPr>
                <w:rStyle w:val="Hyperlink"/>
                <w:rFonts w:ascii="Arial" w:hAnsi="Arial" w:cs="Arial"/>
                <w:b/>
                <w:bCs/>
                <w:noProof/>
              </w:rPr>
              <w:t>Identificação dos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2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7A9" w:rsidRDefault="004E27A9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8511" w:history="1">
            <w:r w:rsidRPr="005911D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11D9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Controle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2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71" w:rsidRPr="00EB3B99" w:rsidRDefault="00D036DF" w:rsidP="00920B71">
          <w:pPr>
            <w:rPr>
              <w:rFonts w:ascii="Arial" w:hAnsi="Arial" w:cs="Arial"/>
            </w:rPr>
          </w:pPr>
          <w:r w:rsidRPr="00EB3B99">
            <w:rPr>
              <w:rFonts w:ascii="Arial" w:hAnsi="Arial" w:cs="Arial"/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451C10" w:rsidRPr="00EB3B99" w:rsidRDefault="00451C10">
      <w:pP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1" w:name="1.__________________Introduction"/>
      <w:r w:rsidRPr="00EB3B9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br w:type="page"/>
      </w:r>
    </w:p>
    <w:p w:rsidR="0000029E" w:rsidRPr="00EB3B99" w:rsidRDefault="0000029E" w:rsidP="0000029E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2" w:name="_Toc356728486"/>
      <w:r w:rsidRPr="00EB3B9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Introdução</w:t>
      </w:r>
      <w:bookmarkEnd w:id="1"/>
      <w:bookmarkEnd w:id="2"/>
    </w:p>
    <w:p w:rsidR="002428C3" w:rsidRPr="002428C3" w:rsidRDefault="002428C3" w:rsidP="00451C10">
      <w:pPr>
        <w:spacing w:after="120" w:line="360" w:lineRule="auto"/>
        <w:jc w:val="both"/>
        <w:rPr>
          <w:rFonts w:ascii="Arial" w:hAnsi="Arial" w:cs="Arial"/>
        </w:rPr>
      </w:pPr>
      <w:r w:rsidRPr="002428C3">
        <w:rPr>
          <w:rFonts w:ascii="Arial" w:hAnsi="Arial" w:cs="Arial"/>
        </w:rPr>
        <w:t xml:space="preserve">[Uma introdução do </w:t>
      </w:r>
      <w:r w:rsidRPr="002428C3">
        <w:rPr>
          <w:rFonts w:ascii="Arial" w:hAnsi="Arial" w:cs="Arial"/>
          <w:b/>
          <w:bCs/>
        </w:rPr>
        <w:t>Plano de gerência de configuração</w:t>
      </w:r>
      <w:r w:rsidRPr="002428C3">
        <w:rPr>
          <w:rFonts w:ascii="Arial" w:hAnsi="Arial" w:cs="Arial"/>
        </w:rPr>
        <w:t xml:space="preserve"> provém uma visão geral do documento inteiro. Isto inclui o propósito, escopo, definições, acrônimos, abreviações, referências e uma visão geral deste </w:t>
      </w:r>
      <w:r w:rsidRPr="002428C3">
        <w:rPr>
          <w:rFonts w:ascii="Arial" w:hAnsi="Arial" w:cs="Arial"/>
          <w:b/>
          <w:bCs/>
        </w:rPr>
        <w:t>Plano de Gerência de Configuração</w:t>
      </w:r>
      <w:r w:rsidRPr="002428C3">
        <w:rPr>
          <w:rFonts w:ascii="Arial" w:hAnsi="Arial" w:cs="Arial"/>
        </w:rPr>
        <w:t>.]</w:t>
      </w:r>
    </w:p>
    <w:p w:rsidR="002428C3" w:rsidRPr="002428C3" w:rsidRDefault="002428C3" w:rsidP="00451C10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00029E" w:rsidRPr="002428C3" w:rsidRDefault="0000029E" w:rsidP="00210298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3" w:name="1.1_______________Purpose"/>
      <w:bookmarkStart w:id="4" w:name="_Toc356728487"/>
      <w:r w:rsidRPr="002428C3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Propósito</w:t>
      </w:r>
      <w:bookmarkEnd w:id="3"/>
      <w:bookmarkEnd w:id="4"/>
    </w:p>
    <w:p w:rsidR="00451C10" w:rsidRDefault="002428C3" w:rsidP="00451C10">
      <w:pPr>
        <w:spacing w:after="120" w:line="360" w:lineRule="auto"/>
        <w:jc w:val="both"/>
        <w:rPr>
          <w:rFonts w:ascii="Arial" w:hAnsi="Arial" w:cs="Arial"/>
        </w:rPr>
      </w:pPr>
      <w:r w:rsidRPr="002428C3">
        <w:rPr>
          <w:rFonts w:ascii="Arial" w:hAnsi="Arial" w:cs="Arial"/>
        </w:rPr>
        <w:t xml:space="preserve">[Especifique o propósito desse </w:t>
      </w:r>
      <w:r w:rsidRPr="002428C3">
        <w:rPr>
          <w:rFonts w:ascii="Arial" w:hAnsi="Arial" w:cs="Arial"/>
          <w:b/>
          <w:bCs/>
        </w:rPr>
        <w:t>Plano de Gerência de Configuração.</w:t>
      </w:r>
      <w:r w:rsidRPr="002428C3">
        <w:rPr>
          <w:rFonts w:ascii="Arial" w:hAnsi="Arial" w:cs="Arial"/>
        </w:rPr>
        <w:t>]</w:t>
      </w:r>
    </w:p>
    <w:p w:rsidR="002428C3" w:rsidRPr="002428C3" w:rsidRDefault="002428C3" w:rsidP="00451C10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210298" w:rsidRPr="00EB3B99" w:rsidRDefault="00210298" w:rsidP="00210298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5" w:name="_Toc356728488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Escopo</w:t>
      </w:r>
      <w:bookmarkEnd w:id="5"/>
    </w:p>
    <w:p w:rsidR="0000029E" w:rsidRPr="002428C3" w:rsidRDefault="002428C3" w:rsidP="00451C10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2428C3">
        <w:rPr>
          <w:rFonts w:ascii="Arial" w:hAnsi="Arial" w:cs="Arial"/>
        </w:rPr>
        <w:t xml:space="preserve">[Uma pequena descrição do escopo desse </w:t>
      </w:r>
      <w:r w:rsidRPr="002428C3">
        <w:rPr>
          <w:rFonts w:ascii="Arial" w:hAnsi="Arial" w:cs="Arial"/>
          <w:b/>
          <w:bCs/>
        </w:rPr>
        <w:t>Plano de Gerência de Configuração</w:t>
      </w:r>
      <w:r w:rsidRPr="002428C3">
        <w:rPr>
          <w:rFonts w:ascii="Arial" w:hAnsi="Arial" w:cs="Arial"/>
        </w:rPr>
        <w:t>; que modelo é associado com ele e qualquer outra coisa que é afetada ou influenciada por esse documento.]</w:t>
      </w:r>
    </w:p>
    <w:p w:rsidR="00451C10" w:rsidRPr="00EB3B99" w:rsidRDefault="00451C10" w:rsidP="00451C10">
      <w:pPr>
        <w:spacing w:after="120" w:line="360" w:lineRule="auto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210298" w:rsidRDefault="00210298" w:rsidP="00451C10">
      <w:pPr>
        <w:pStyle w:val="PargrafodaLista"/>
        <w:numPr>
          <w:ilvl w:val="1"/>
          <w:numId w:val="1"/>
        </w:numPr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6" w:name="_Toc356728489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Definições, Acrônimos e Abreviações</w:t>
      </w:r>
      <w:bookmarkEnd w:id="6"/>
    </w:p>
    <w:p w:rsidR="002428C3" w:rsidRDefault="002428C3" w:rsidP="002428C3">
      <w:pPr>
        <w:spacing w:before="120" w:after="60" w:line="360" w:lineRule="auto"/>
        <w:ind w:left="-6"/>
        <w:outlineLvl w:val="1"/>
        <w:rPr>
          <w:rFonts w:ascii="Arial" w:hAnsi="Arial" w:cs="Arial"/>
        </w:rPr>
      </w:pPr>
      <w:bookmarkStart w:id="7" w:name="_Toc356728490"/>
      <w:r w:rsidRPr="002428C3">
        <w:rPr>
          <w:rFonts w:ascii="Arial" w:hAnsi="Arial" w:cs="Arial"/>
        </w:rPr>
        <w:t xml:space="preserve">[Este assunto provém as definições para todos os termos, acrônimos e abreviações requeridas para interpretação do </w:t>
      </w:r>
      <w:r w:rsidRPr="002428C3">
        <w:rPr>
          <w:rFonts w:ascii="Arial" w:hAnsi="Arial" w:cs="Arial"/>
          <w:b/>
          <w:bCs/>
        </w:rPr>
        <w:t>Plano de Gerência de Configuração</w:t>
      </w:r>
      <w:r w:rsidRPr="002428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tilizar a tabela abaixo:</w:t>
      </w:r>
      <w:r w:rsidRPr="002428C3">
        <w:rPr>
          <w:rFonts w:ascii="Arial" w:hAnsi="Arial" w:cs="Arial"/>
        </w:rPr>
        <w:t>]</w:t>
      </w:r>
      <w:bookmarkEnd w:id="7"/>
    </w:p>
    <w:tbl>
      <w:tblPr>
        <w:tblStyle w:val="SombreamentoMdio1-nfase1"/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210298" w:rsidRPr="00EB3B99" w:rsidTr="00210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0298" w:rsidRPr="00EB3B99" w:rsidRDefault="00210298" w:rsidP="00D036DF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ermo</w:t>
            </w:r>
          </w:p>
        </w:tc>
        <w:tc>
          <w:tcPr>
            <w:tcW w:w="6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0298" w:rsidRPr="00EB3B99" w:rsidRDefault="00210298" w:rsidP="00D036DF">
            <w:pPr>
              <w:pStyle w:val="PargrafodaLista"/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Significado</w:t>
            </w:r>
          </w:p>
        </w:tc>
      </w:tr>
      <w:tr w:rsidR="00210298" w:rsidRPr="00EB3B99" w:rsidTr="0021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none" w:sz="0" w:space="0" w:color="auto"/>
            </w:tcBorders>
          </w:tcPr>
          <w:p w:rsidR="00210298" w:rsidRPr="00EB3B99" w:rsidRDefault="00210298" w:rsidP="00535919">
            <w:pPr>
              <w:pStyle w:val="PargrafodaLista"/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</w:p>
        </w:tc>
        <w:tc>
          <w:tcPr>
            <w:tcW w:w="6268" w:type="dxa"/>
            <w:tcBorders>
              <w:left w:val="none" w:sz="0" w:space="0" w:color="auto"/>
            </w:tcBorders>
          </w:tcPr>
          <w:p w:rsidR="00210298" w:rsidRPr="00EB3B99" w:rsidRDefault="00210298" w:rsidP="00535919">
            <w:pPr>
              <w:pStyle w:val="PargrafodaLista"/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</w:p>
        </w:tc>
      </w:tr>
    </w:tbl>
    <w:p w:rsidR="00210298" w:rsidRPr="00EB3B99" w:rsidRDefault="00210298" w:rsidP="00210298">
      <w:pPr>
        <w:pStyle w:val="PargrafodaLista"/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210298" w:rsidRPr="00EB3B99" w:rsidRDefault="001D35D6" w:rsidP="00451C10">
      <w:pPr>
        <w:pStyle w:val="PargrafodaLista"/>
        <w:numPr>
          <w:ilvl w:val="1"/>
          <w:numId w:val="1"/>
        </w:numPr>
        <w:tabs>
          <w:tab w:val="left" w:pos="567"/>
        </w:tabs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8" w:name="_Toc356728491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Visão Geral</w:t>
      </w:r>
      <w:bookmarkEnd w:id="8"/>
    </w:p>
    <w:p w:rsidR="001D35D6" w:rsidRPr="002428C3" w:rsidRDefault="001D35D6" w:rsidP="00451C10">
      <w:pPr>
        <w:spacing w:after="120" w:line="360" w:lineRule="auto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  <w:r w:rsidRPr="002428C3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t xml:space="preserve"> </w:t>
      </w:r>
      <w:r w:rsidR="002428C3" w:rsidRPr="002428C3">
        <w:rPr>
          <w:rFonts w:ascii="Arial" w:hAnsi="Arial" w:cs="Arial"/>
        </w:rPr>
        <w:t xml:space="preserve">[Esta sub-seção descreve o que o resto do </w:t>
      </w:r>
      <w:r w:rsidR="002428C3" w:rsidRPr="002428C3">
        <w:rPr>
          <w:rFonts w:ascii="Arial" w:hAnsi="Arial" w:cs="Arial"/>
          <w:b/>
          <w:bCs/>
        </w:rPr>
        <w:t>Plano de Gerência de Configuração</w:t>
      </w:r>
      <w:r w:rsidR="002428C3" w:rsidRPr="002428C3">
        <w:rPr>
          <w:rFonts w:ascii="Arial" w:hAnsi="Arial" w:cs="Arial"/>
        </w:rPr>
        <w:t xml:space="preserve"> contém e explica como o documento é organizado.</w:t>
      </w:r>
      <w:r w:rsidR="002428C3">
        <w:rPr>
          <w:rFonts w:ascii="Arial" w:hAnsi="Arial" w:cs="Arial"/>
        </w:rPr>
        <w:t xml:space="preserve"> Utilizar a tabela abaixo:</w:t>
      </w:r>
      <w:r w:rsidR="002428C3" w:rsidRPr="002428C3">
        <w:rPr>
          <w:rFonts w:ascii="Arial" w:hAnsi="Arial" w:cs="Arial"/>
        </w:rPr>
        <w:t>]</w:t>
      </w:r>
    </w:p>
    <w:tbl>
      <w:tblPr>
        <w:tblStyle w:val="SombreamentoMdio1-nfase1"/>
        <w:tblW w:w="0" w:type="auto"/>
        <w:jc w:val="center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303"/>
        <w:gridCol w:w="6271"/>
      </w:tblGrid>
      <w:tr w:rsidR="001D35D6" w:rsidRPr="00EB3B99" w:rsidTr="00495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D6" w:rsidRPr="00EB3B99" w:rsidRDefault="001D35D6" w:rsidP="00A536BF">
            <w:pPr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iCs/>
                <w:szCs w:val="20"/>
                <w:lang w:eastAsia="pt-BR"/>
              </w:rPr>
              <w:t>Se</w:t>
            </w:r>
            <w:r w:rsidR="00A536BF">
              <w:rPr>
                <w:rFonts w:ascii="Arial" w:eastAsia="Times New Roman" w:hAnsi="Arial" w:cs="Arial"/>
                <w:iCs/>
                <w:szCs w:val="20"/>
                <w:lang w:eastAsia="pt-BR"/>
              </w:rPr>
              <w:t>ç</w:t>
            </w:r>
            <w:r w:rsidRPr="00EB3B99">
              <w:rPr>
                <w:rFonts w:ascii="Arial" w:eastAsia="Times New Roman" w:hAnsi="Arial" w:cs="Arial"/>
                <w:iCs/>
                <w:szCs w:val="20"/>
                <w:lang w:eastAsia="pt-BR"/>
              </w:rPr>
              <w:t>ão</w:t>
            </w:r>
          </w:p>
        </w:tc>
        <w:tc>
          <w:tcPr>
            <w:tcW w:w="6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D35D6" w:rsidRPr="00EB3B99" w:rsidRDefault="001D35D6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iCs/>
                <w:szCs w:val="20"/>
                <w:lang w:eastAsia="pt-BR"/>
              </w:rPr>
              <w:t>Descrição</w:t>
            </w:r>
          </w:p>
        </w:tc>
      </w:tr>
      <w:tr w:rsidR="001D35D6" w:rsidRPr="00EB3B99" w:rsidTr="00495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right w:val="none" w:sz="0" w:space="0" w:color="auto"/>
            </w:tcBorders>
          </w:tcPr>
          <w:p w:rsidR="001D35D6" w:rsidRPr="00EB3B99" w:rsidRDefault="002428C3" w:rsidP="003748F6">
            <w:pPr>
              <w:spacing w:before="60" w:after="60"/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&lt;Número da seção&gt;</w:t>
            </w:r>
          </w:p>
        </w:tc>
        <w:tc>
          <w:tcPr>
            <w:tcW w:w="6271" w:type="dxa"/>
            <w:tcBorders>
              <w:left w:val="none" w:sz="0" w:space="0" w:color="auto"/>
            </w:tcBorders>
          </w:tcPr>
          <w:p w:rsidR="001D35D6" w:rsidRPr="00EB3B99" w:rsidRDefault="00A536BF" w:rsidP="003748F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&lt;Descreva brevemente as informações que a seção promete informar, tal como a sua importância.&gt;</w:t>
            </w:r>
          </w:p>
        </w:tc>
      </w:tr>
    </w:tbl>
    <w:p w:rsidR="004955AF" w:rsidRPr="00EB3B99" w:rsidRDefault="004955AF" w:rsidP="004955AF">
      <w:pPr>
        <w:pStyle w:val="PargrafodaLista"/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bookmarkStart w:id="9" w:name="2.__________________Software_Configurati"/>
    </w:p>
    <w:p w:rsidR="00253BF7" w:rsidRPr="00EB3B99" w:rsidRDefault="00253BF7" w:rsidP="004955AF">
      <w:pPr>
        <w:pStyle w:val="PargrafodaLista"/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p w:rsidR="00A536BF" w:rsidRDefault="00A536BF">
      <w:pP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br w:type="page"/>
      </w:r>
    </w:p>
    <w:p w:rsidR="001A4CB1" w:rsidRPr="00EB3B99" w:rsidRDefault="001A4CB1" w:rsidP="001A4CB1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10" w:name="_Toc356728492"/>
      <w:r w:rsidRPr="00EB3B9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Gerenciamento da Configuração do Software</w:t>
      </w:r>
      <w:bookmarkEnd w:id="10"/>
    </w:p>
    <w:bookmarkEnd w:id="9"/>
    <w:p w:rsidR="0000029E" w:rsidRPr="00EB3B99" w:rsidRDefault="0000029E" w:rsidP="00253BF7">
      <w:pPr>
        <w:spacing w:before="120" w:after="60" w:line="360" w:lineRule="auto"/>
        <w:outlineLvl w:val="0"/>
        <w:rPr>
          <w:rFonts w:ascii="Arial" w:eastAsia="Times New Roman" w:hAnsi="Arial" w:cs="Arial"/>
          <w:color w:val="000000"/>
          <w:kern w:val="36"/>
          <w:sz w:val="14"/>
          <w:szCs w:val="14"/>
          <w:lang w:eastAsia="pt-BR"/>
        </w:rPr>
      </w:pPr>
    </w:p>
    <w:p w:rsidR="001A4CB1" w:rsidRPr="00EB3B99" w:rsidRDefault="001A4CB1" w:rsidP="00451C10">
      <w:pPr>
        <w:pStyle w:val="PargrafodaLista"/>
        <w:numPr>
          <w:ilvl w:val="1"/>
          <w:numId w:val="1"/>
        </w:numPr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1" w:name="_Toc356728493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Papéis</w:t>
      </w:r>
      <w:bookmarkEnd w:id="11"/>
    </w:p>
    <w:p w:rsidR="00253BF7" w:rsidRPr="00785C9F" w:rsidRDefault="00785C9F" w:rsidP="00253BF7">
      <w:pPr>
        <w:spacing w:before="120" w:after="60" w:line="360" w:lineRule="auto"/>
        <w:ind w:left="135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bookmarkStart w:id="12" w:name="_Toc356728494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[Informe o nome de todos os envolvidos no projeto, assim como quais as suas responsabilidades.]</w:t>
      </w:r>
      <w:bookmarkEnd w:id="12"/>
    </w:p>
    <w:p w:rsidR="001A4CB1" w:rsidRDefault="001A4CB1" w:rsidP="00451C10">
      <w:pPr>
        <w:pStyle w:val="PargrafodaLista"/>
        <w:numPr>
          <w:ilvl w:val="1"/>
          <w:numId w:val="1"/>
        </w:numPr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13" w:name="_Toc356728495"/>
      <w:r w:rsidRPr="00EB3B9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 xml:space="preserve">Ferramentas, ambiente e </w:t>
      </w:r>
      <w:r w:rsidR="00253BF7" w:rsidRPr="00EB3B99"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  <w:t>infraestrutura</w:t>
      </w:r>
      <w:bookmarkEnd w:id="13"/>
    </w:p>
    <w:p w:rsidR="00785C9F" w:rsidRPr="00785C9F" w:rsidRDefault="00785C9F" w:rsidP="00785C9F">
      <w:pPr>
        <w:spacing w:before="120" w:after="60" w:line="360" w:lineRule="auto"/>
        <w:ind w:left="-6"/>
        <w:jc w:val="both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pt-BR"/>
        </w:rPr>
      </w:pPr>
      <w:bookmarkStart w:id="14" w:name="_Toc356728496"/>
      <w:r w:rsidRPr="00785C9F">
        <w:rPr>
          <w:rFonts w:ascii="Arial" w:hAnsi="Arial" w:cs="Arial"/>
        </w:rPr>
        <w:t>[</w:t>
      </w:r>
      <w:r>
        <w:rPr>
          <w:rFonts w:ascii="Arial" w:hAnsi="Arial" w:cs="Arial"/>
        </w:rPr>
        <w:t>Informe, através do uso de tabelas,</w:t>
      </w:r>
      <w:r w:rsidRPr="00785C9F">
        <w:rPr>
          <w:rFonts w:ascii="Arial" w:hAnsi="Arial" w:cs="Arial"/>
        </w:rPr>
        <w:t xml:space="preserve"> as ferramentas de software</w:t>
      </w:r>
      <w:r w:rsidR="00864E40">
        <w:rPr>
          <w:rFonts w:ascii="Arial" w:hAnsi="Arial" w:cs="Arial"/>
        </w:rPr>
        <w:t xml:space="preserve"> e </w:t>
      </w:r>
      <w:r w:rsidR="00864E40" w:rsidRPr="00785C9F">
        <w:rPr>
          <w:rFonts w:ascii="Arial" w:hAnsi="Arial" w:cs="Arial"/>
        </w:rPr>
        <w:t>o ambiente computacional</w:t>
      </w:r>
      <w:r w:rsidR="00864E40">
        <w:rPr>
          <w:rFonts w:ascii="Arial" w:hAnsi="Arial" w:cs="Arial"/>
        </w:rPr>
        <w:t xml:space="preserve"> que será usado</w:t>
      </w:r>
      <w:r w:rsidRPr="00785C9F">
        <w:rPr>
          <w:rFonts w:ascii="Arial" w:hAnsi="Arial" w:cs="Arial"/>
        </w:rPr>
        <w:t xml:space="preserve"> no preenchimento das funções de Gerência de Configuração através do ciclo de vida do produto ou do projeto.]</w:t>
      </w:r>
      <w:bookmarkEnd w:id="14"/>
    </w:p>
    <w:p w:rsidR="00785C9F" w:rsidRDefault="00785C9F" w:rsidP="00785C9F">
      <w:pPr>
        <w:pStyle w:val="PargrafodaLista"/>
        <w:tabs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Pr="00EB3B99" w:rsidRDefault="001A4CB1" w:rsidP="00451C10">
      <w:pPr>
        <w:pStyle w:val="PargrafodaLista"/>
        <w:numPr>
          <w:ilvl w:val="2"/>
          <w:numId w:val="1"/>
        </w:numPr>
        <w:tabs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5" w:name="_Toc356728497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erramentas para a Gerência de Configuração</w:t>
      </w:r>
      <w:bookmarkEnd w:id="15"/>
    </w:p>
    <w:tbl>
      <w:tblPr>
        <w:tblStyle w:val="SombreamentoMdio1-nfase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795"/>
        <w:gridCol w:w="2195"/>
        <w:gridCol w:w="3260"/>
        <w:gridCol w:w="1470"/>
      </w:tblGrid>
      <w:tr w:rsidR="00253BF7" w:rsidRPr="00EB3B99" w:rsidTr="00231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9F77DF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Ferrament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ipo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  <w:tc>
          <w:tcPr>
            <w:tcW w:w="11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3BF7" w:rsidRPr="00EB3B99" w:rsidRDefault="009F77DF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Versão</w:t>
            </w:r>
          </w:p>
        </w:tc>
      </w:tr>
      <w:tr w:rsidR="00253BF7" w:rsidRPr="00EB3B99" w:rsidTr="00231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  <w:vAlign w:val="center"/>
          </w:tcPr>
          <w:p w:rsidR="00253BF7" w:rsidRPr="00EB3B99" w:rsidRDefault="00785C9F" w:rsidP="00535919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&lt;Ferramentas específicas da área de Configuração&gt;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EB3B99" w:rsidRDefault="00785C9F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O tipo da ferramenta.&gt;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53BF7" w:rsidRPr="00EB3B99" w:rsidRDefault="00785C9F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Descrição do uso da ferramenta para a área. Aqui estarão descritas as atividades que serão desempenhadas com o auxílio da ferramenta.&gt;</w:t>
            </w:r>
          </w:p>
        </w:tc>
        <w:tc>
          <w:tcPr>
            <w:tcW w:w="1165" w:type="dxa"/>
            <w:tcBorders>
              <w:left w:val="none" w:sz="0" w:space="0" w:color="auto"/>
            </w:tcBorders>
            <w:vAlign w:val="center"/>
          </w:tcPr>
          <w:p w:rsidR="00253BF7" w:rsidRPr="00EB3B99" w:rsidRDefault="00785C9F" w:rsidP="0053591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A versão da ferramenta.&gt;</w:t>
            </w:r>
          </w:p>
        </w:tc>
      </w:tr>
    </w:tbl>
    <w:p w:rsidR="00253BF7" w:rsidRPr="00EB3B99" w:rsidRDefault="00253BF7" w:rsidP="00253BF7">
      <w:pPr>
        <w:tabs>
          <w:tab w:val="left" w:pos="993"/>
        </w:tabs>
        <w:spacing w:before="120" w:after="60" w:line="360" w:lineRule="auto"/>
        <w:ind w:left="34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Pr="00EB3B99" w:rsidRDefault="001A4CB1" w:rsidP="00451C10">
      <w:pPr>
        <w:pStyle w:val="PargrafodaLista"/>
        <w:numPr>
          <w:ilvl w:val="2"/>
          <w:numId w:val="1"/>
        </w:numPr>
        <w:tabs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6" w:name="_Toc356728498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Ferramentas para o desenvolvimento do sistema</w:t>
      </w:r>
      <w:bookmarkEnd w:id="16"/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1808"/>
      </w:tblGrid>
      <w:tr w:rsidR="0023184D" w:rsidRPr="00EB3B99" w:rsidTr="00D03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D036DF">
            <w:pPr>
              <w:pStyle w:val="PargrafodaLista"/>
              <w:tabs>
                <w:tab w:val="left" w:pos="993"/>
              </w:tabs>
              <w:spacing w:before="120" w:after="60"/>
              <w:ind w:left="0"/>
              <w:jc w:val="center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ipo</w:t>
            </w: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Ferramenta</w:t>
            </w:r>
          </w:p>
        </w:tc>
        <w:tc>
          <w:tcPr>
            <w:tcW w:w="1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23184D" w:rsidP="00D036D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Versão</w:t>
            </w:r>
          </w:p>
        </w:tc>
      </w:tr>
      <w:tr w:rsidR="0023184D" w:rsidRPr="00EB3B99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tcBorders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color w:val="000000"/>
                <w:szCs w:val="20"/>
                <w:lang w:eastAsia="pt-BR"/>
              </w:rPr>
              <w:t>Plataforma de Desenvolvimento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785C9F" w:rsidP="00785C9F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A ferramenta usada para o desenvolvimento do sistema&gt;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785C9F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A versão da ferramenta.&gt;</w:t>
            </w:r>
          </w:p>
        </w:tc>
      </w:tr>
      <w:tr w:rsidR="0023184D" w:rsidRPr="00EB3B99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</w:tcPr>
          <w:p w:rsidR="0023184D" w:rsidRPr="00EB3B99" w:rsidRDefault="0023184D" w:rsidP="00535919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785C9F" w:rsidRDefault="00785C9F" w:rsidP="00535919">
            <w:pPr>
              <w:pStyle w:val="PargrafodaLista"/>
              <w:tabs>
                <w:tab w:val="left" w:pos="993"/>
              </w:tabs>
              <w:spacing w:before="60" w:after="60"/>
              <w:ind w:left="3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Frameworks utilizados para o desenvolvimento do sistema&gt;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785C9F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A versão da ferramenta.&gt;</w:t>
            </w:r>
          </w:p>
        </w:tc>
      </w:tr>
      <w:tr w:rsidR="0023184D" w:rsidRPr="00EB3B99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right w:val="none" w:sz="0" w:space="0" w:color="auto"/>
            </w:tcBorders>
          </w:tcPr>
          <w:p w:rsidR="0023184D" w:rsidRPr="00EB3B99" w:rsidRDefault="0023184D" w:rsidP="00535919">
            <w:pPr>
              <w:tabs>
                <w:tab w:val="left" w:pos="993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szCs w:val="20"/>
                <w:lang w:eastAsia="pt-BR"/>
              </w:rPr>
            </w:pP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821155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A Linguagem de programação usada para o desenvolvimento do sistema&gt;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785C9F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A versão da ferramenta.&gt;</w:t>
            </w:r>
          </w:p>
        </w:tc>
      </w:tr>
      <w:tr w:rsidR="0023184D" w:rsidRPr="00EB3B99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Banco de Dados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821155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Modelo do Banco de dados que será utilizado para armazenamento&gt;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785C9F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A versão da ferramenta.&gt;</w:t>
            </w:r>
          </w:p>
        </w:tc>
      </w:tr>
      <w:tr w:rsidR="0023184D" w:rsidRPr="00EB3B99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23184D" w:rsidRPr="00EB3B99" w:rsidRDefault="0023184D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Relatórios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3184D" w:rsidRPr="00EB3B99" w:rsidRDefault="00821155" w:rsidP="00EB3B9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Caso haja no sistema, informar a ferramenta utilizada para construção de relatório do sistema.&gt;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23184D" w:rsidRPr="00EB3B99" w:rsidRDefault="00785C9F" w:rsidP="005A0DCA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A versão da ferramenta.&gt;</w:t>
            </w:r>
          </w:p>
        </w:tc>
      </w:tr>
      <w:tr w:rsidR="00A71157" w:rsidRPr="00EB3B99" w:rsidTr="00D03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A71157" w:rsidRPr="00EB3B99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Servidor de Aplicação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Pr="00EB3B99" w:rsidRDefault="00821155" w:rsidP="00D51BEC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O servidor utilizado para que o sistema esteja no ar. Será utilizado para sistemas Web&gt;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A71157" w:rsidRPr="00EB3B99" w:rsidRDefault="00785C9F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A versão da ferramenta.&gt;</w:t>
            </w:r>
          </w:p>
        </w:tc>
      </w:tr>
      <w:tr w:rsidR="00A71157" w:rsidRPr="00EB3B99" w:rsidTr="00D03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  <w:vAlign w:val="center"/>
          </w:tcPr>
          <w:p w:rsidR="00A71157" w:rsidRPr="00EB3B99" w:rsidRDefault="00A71157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en-US" w:eastAsia="pt-BR"/>
              </w:rPr>
            </w:pP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Comunica</w:t>
            </w:r>
            <w:r w:rsidRPr="00EB3B99"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val="en-US" w:eastAsia="pt-BR"/>
              </w:rPr>
              <w:t>ção</w:t>
            </w:r>
          </w:p>
        </w:tc>
        <w:tc>
          <w:tcPr>
            <w:tcW w:w="46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Pr="00EB3B99" w:rsidRDefault="00821155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  <w:t>&lt;Os meios de comunicação entre os envolvidos durante o desenvolvimento do Sistema&gt;</w:t>
            </w:r>
          </w:p>
        </w:tc>
        <w:tc>
          <w:tcPr>
            <w:tcW w:w="1808" w:type="dxa"/>
            <w:tcBorders>
              <w:left w:val="none" w:sz="0" w:space="0" w:color="auto"/>
            </w:tcBorders>
            <w:vAlign w:val="center"/>
          </w:tcPr>
          <w:p w:rsidR="00A71157" w:rsidRPr="00EB3B99" w:rsidRDefault="00785C9F" w:rsidP="00535919">
            <w:pPr>
              <w:pStyle w:val="PargrafodaLista"/>
              <w:tabs>
                <w:tab w:val="left" w:pos="993"/>
              </w:tabs>
              <w:spacing w:before="60" w:after="6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A versão da ferramenta.&gt;</w:t>
            </w:r>
          </w:p>
        </w:tc>
      </w:tr>
    </w:tbl>
    <w:p w:rsidR="009F77DF" w:rsidRPr="00EB3B99" w:rsidRDefault="009F77DF" w:rsidP="009F77DF">
      <w:pPr>
        <w:pStyle w:val="PargrafodaLista"/>
        <w:tabs>
          <w:tab w:val="left" w:pos="993"/>
        </w:tabs>
        <w:spacing w:before="120" w:after="60" w:line="360" w:lineRule="auto"/>
        <w:ind w:left="851"/>
        <w:outlineLvl w:val="1"/>
        <w:rPr>
          <w:rFonts w:ascii="Arial" w:eastAsia="Times New Roman" w:hAnsi="Arial" w:cs="Arial"/>
          <w:b/>
          <w:bCs/>
          <w:color w:val="000000"/>
          <w:szCs w:val="20"/>
          <w:lang w:val="en-US" w:eastAsia="pt-BR"/>
        </w:rPr>
      </w:pPr>
    </w:p>
    <w:p w:rsidR="001A4CB1" w:rsidRDefault="001A4CB1" w:rsidP="00451C10">
      <w:pPr>
        <w:pStyle w:val="PargrafodaLista"/>
        <w:numPr>
          <w:ilvl w:val="2"/>
          <w:numId w:val="1"/>
        </w:numPr>
        <w:tabs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7" w:name="_Toc356728499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Outras Ferramentas</w:t>
      </w:r>
      <w:bookmarkEnd w:id="17"/>
    </w:p>
    <w:p w:rsidR="00821155" w:rsidRPr="00864E40" w:rsidRDefault="00821155" w:rsidP="00864E40">
      <w:pPr>
        <w:tabs>
          <w:tab w:val="left" w:pos="709"/>
        </w:tabs>
        <w:spacing w:before="120" w:after="60" w:line="360" w:lineRule="auto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bookmarkStart w:id="18" w:name="_Toc356728500"/>
      <w:r w:rsidRPr="00864E40">
        <w:rPr>
          <w:rFonts w:ascii="Arial" w:eastAsia="Times New Roman" w:hAnsi="Arial" w:cs="Arial"/>
          <w:bCs/>
          <w:color w:val="000000"/>
          <w:szCs w:val="20"/>
          <w:lang w:eastAsia="pt-BR"/>
        </w:rPr>
        <w:lastRenderedPageBreak/>
        <w:t>[</w:t>
      </w:r>
      <w:r w:rsidR="00864E40">
        <w:rPr>
          <w:rFonts w:ascii="Arial" w:eastAsia="Times New Roman" w:hAnsi="Arial" w:cs="Arial"/>
          <w:bCs/>
          <w:color w:val="000000"/>
          <w:szCs w:val="20"/>
          <w:lang w:eastAsia="pt-BR"/>
        </w:rPr>
        <w:t>Informe, nessa subseção, todas as demais ferramentas que não se encaixam nos anteriores</w:t>
      </w:r>
      <w:r w:rsidRPr="00864E40">
        <w:rPr>
          <w:rFonts w:ascii="Arial" w:eastAsia="Times New Roman" w:hAnsi="Arial" w:cs="Arial"/>
          <w:bCs/>
          <w:color w:val="000000"/>
          <w:szCs w:val="20"/>
          <w:lang w:eastAsia="pt-BR"/>
        </w:rPr>
        <w:t>]</w:t>
      </w:r>
      <w:bookmarkEnd w:id="18"/>
    </w:p>
    <w:tbl>
      <w:tblPr>
        <w:tblStyle w:val="SombreamentoMdio1-nfase1"/>
        <w:tblW w:w="875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881"/>
        <w:gridCol w:w="5874"/>
      </w:tblGrid>
      <w:tr w:rsidR="002A5E46" w:rsidRPr="00EB3B99" w:rsidTr="00EB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E46" w:rsidRPr="00EB3B99" w:rsidRDefault="002A5E46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Ferramenta</w:t>
            </w:r>
          </w:p>
        </w:tc>
        <w:tc>
          <w:tcPr>
            <w:tcW w:w="5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E46" w:rsidRPr="00EB3B99" w:rsidRDefault="002A5E46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</w:tr>
      <w:tr w:rsidR="002A5E46" w:rsidRPr="00EB3B99" w:rsidTr="00EB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right w:val="none" w:sz="0" w:space="0" w:color="auto"/>
            </w:tcBorders>
          </w:tcPr>
          <w:p w:rsidR="002A5E46" w:rsidRPr="00EB3B99" w:rsidRDefault="00821155" w:rsidP="00D51BEC">
            <w:pPr>
              <w:spacing w:before="60" w:after="60"/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&lt;Nome da ferramenta&gt;</w:t>
            </w:r>
          </w:p>
        </w:tc>
        <w:tc>
          <w:tcPr>
            <w:tcW w:w="5874" w:type="dxa"/>
            <w:tcBorders>
              <w:left w:val="none" w:sz="0" w:space="0" w:color="auto"/>
            </w:tcBorders>
          </w:tcPr>
          <w:p w:rsidR="002A5E46" w:rsidRPr="00EB3B99" w:rsidRDefault="00821155" w:rsidP="00D51BE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Sua utilização no sistema&gt;</w:t>
            </w:r>
          </w:p>
        </w:tc>
      </w:tr>
    </w:tbl>
    <w:p w:rsidR="00A71157" w:rsidRPr="00EB3B99" w:rsidRDefault="00A71157" w:rsidP="00A71157">
      <w:pPr>
        <w:tabs>
          <w:tab w:val="left" w:pos="993"/>
        </w:tabs>
        <w:spacing w:before="120" w:after="60" w:line="360" w:lineRule="auto"/>
        <w:ind w:left="34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Default="001A4CB1" w:rsidP="00451C10">
      <w:pPr>
        <w:pStyle w:val="PargrafodaLista"/>
        <w:numPr>
          <w:ilvl w:val="2"/>
          <w:numId w:val="1"/>
        </w:numPr>
        <w:tabs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19" w:name="_Toc356728501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Estrutura do Ambiente</w:t>
      </w:r>
      <w:bookmarkEnd w:id="19"/>
    </w:p>
    <w:p w:rsidR="00864E40" w:rsidRPr="00864E40" w:rsidRDefault="00864E40" w:rsidP="0095088C">
      <w:pPr>
        <w:tabs>
          <w:tab w:val="left" w:pos="709"/>
        </w:tabs>
        <w:spacing w:before="120" w:after="60" w:line="360" w:lineRule="auto"/>
        <w:ind w:left="63"/>
        <w:jc w:val="both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bookmarkStart w:id="20" w:name="_Toc356728502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[Nesta subseção devem ser listados todos os ambientes necessários durante o desenvolvimento do sistema. Caso haja apenas um ambiente para o desenvolvimento, este t</w:t>
      </w:r>
      <w:r w:rsidR="0095088C">
        <w:rPr>
          <w:rFonts w:ascii="Arial" w:eastAsia="Times New Roman" w:hAnsi="Arial" w:cs="Arial"/>
          <w:bCs/>
          <w:color w:val="000000"/>
          <w:szCs w:val="20"/>
          <w:lang w:eastAsia="pt-BR"/>
        </w:rPr>
        <w:t>ópico pode ser suprimido.]</w:t>
      </w:r>
      <w:bookmarkEnd w:id="20"/>
    </w:p>
    <w:tbl>
      <w:tblPr>
        <w:tblStyle w:val="SombreamentoMdio1-nfase1"/>
        <w:tblW w:w="0" w:type="auto"/>
        <w:jc w:val="center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055"/>
        <w:gridCol w:w="3118"/>
        <w:gridCol w:w="3471"/>
      </w:tblGrid>
      <w:tr w:rsidR="00A71157" w:rsidRPr="00EB3B99" w:rsidTr="00A7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EB3B99" w:rsidRDefault="00A71157" w:rsidP="00D036DF">
            <w:pPr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Ambiente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EB3B99" w:rsidRDefault="00A7115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Descrição</w:t>
            </w:r>
          </w:p>
        </w:tc>
        <w:tc>
          <w:tcPr>
            <w:tcW w:w="3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157" w:rsidRPr="00EB3B99" w:rsidRDefault="00A71157" w:rsidP="00D03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Cs w:val="20"/>
                <w:lang w:eastAsia="pt-BR"/>
              </w:rPr>
            </w:pPr>
            <w:r w:rsidRPr="00EB3B99">
              <w:rPr>
                <w:rFonts w:ascii="Arial" w:eastAsia="Times New Roman" w:hAnsi="Arial" w:cs="Arial"/>
                <w:bCs w:val="0"/>
                <w:szCs w:val="20"/>
                <w:lang w:eastAsia="pt-BR"/>
              </w:rPr>
              <w:t>Transição</w:t>
            </w:r>
          </w:p>
        </w:tc>
      </w:tr>
      <w:tr w:rsidR="00A71157" w:rsidRPr="00EB3B99" w:rsidTr="00A71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tcBorders>
              <w:right w:val="none" w:sz="0" w:space="0" w:color="auto"/>
            </w:tcBorders>
            <w:vAlign w:val="center"/>
          </w:tcPr>
          <w:p w:rsidR="00A71157" w:rsidRPr="00EB3B99" w:rsidRDefault="0095088C" w:rsidP="00D036DF">
            <w:pP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Cs w:val="20"/>
                <w:lang w:eastAsia="pt-BR"/>
              </w:rPr>
              <w:t>&lt;nome do Ambiente&gt;</w:t>
            </w:r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157" w:rsidRPr="00EB3B99" w:rsidRDefault="0095088C" w:rsidP="00950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A finalidade a qual o  ambiente está proposto e a sua importância&gt;</w:t>
            </w:r>
          </w:p>
        </w:tc>
        <w:tc>
          <w:tcPr>
            <w:tcW w:w="3471" w:type="dxa"/>
            <w:tcBorders>
              <w:left w:val="none" w:sz="0" w:space="0" w:color="auto"/>
            </w:tcBorders>
            <w:vAlign w:val="center"/>
          </w:tcPr>
          <w:p w:rsidR="00A71157" w:rsidRPr="00EB3B99" w:rsidRDefault="0095088C" w:rsidP="005A0DC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pt-BR"/>
              </w:rPr>
              <w:t>&lt;O motivo do seu uso&gt;</w:t>
            </w:r>
          </w:p>
        </w:tc>
      </w:tr>
    </w:tbl>
    <w:p w:rsidR="00A71157" w:rsidRPr="00EB3B99" w:rsidRDefault="00A71157" w:rsidP="00A71157">
      <w:pPr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1A4CB1" w:rsidRPr="00EB3B99" w:rsidRDefault="001A4CB1" w:rsidP="0095088C">
      <w:pPr>
        <w:pStyle w:val="PargrafodaLista"/>
        <w:numPr>
          <w:ilvl w:val="1"/>
          <w:numId w:val="1"/>
        </w:numPr>
        <w:tabs>
          <w:tab w:val="left" w:pos="284"/>
          <w:tab w:val="left" w:pos="993"/>
        </w:tabs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1" w:name="_Toc356728503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Principais Expressões de Gerência de Configuração</w:t>
      </w:r>
      <w:bookmarkEnd w:id="21"/>
    </w:p>
    <w:p w:rsidR="005D7F14" w:rsidRPr="0095088C" w:rsidRDefault="0095088C" w:rsidP="0095088C">
      <w:pPr>
        <w:tabs>
          <w:tab w:val="left" w:pos="284"/>
          <w:tab w:val="left" w:pos="993"/>
        </w:tabs>
        <w:spacing w:before="120" w:after="60" w:line="360" w:lineRule="auto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bookmarkStart w:id="22" w:name="_Toc356728504"/>
      <w:r w:rsidRPr="0095088C">
        <w:rPr>
          <w:rFonts w:ascii="Arial" w:eastAsia="Times New Roman" w:hAnsi="Arial" w:cs="Arial"/>
          <w:bCs/>
          <w:color w:val="000000"/>
          <w:szCs w:val="20"/>
          <w:lang w:eastAsia="pt-BR"/>
        </w:rPr>
        <w:t>[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Detalhe todos os conceitos utilizados no dia-a-dia da Gerência de Configuração para compreensão dos termos pelos envolvidos.</w:t>
      </w:r>
      <w:r w:rsidRPr="0095088C">
        <w:rPr>
          <w:rFonts w:ascii="Arial" w:eastAsia="Times New Roman" w:hAnsi="Arial" w:cs="Arial"/>
          <w:bCs/>
          <w:color w:val="000000"/>
          <w:szCs w:val="20"/>
          <w:lang w:eastAsia="pt-BR"/>
        </w:rPr>
        <w:t>]</w:t>
      </w:r>
      <w:bookmarkEnd w:id="22"/>
    </w:p>
    <w:p w:rsidR="005D7F14" w:rsidRPr="00EB3B99" w:rsidRDefault="005D7F14" w:rsidP="00451C10">
      <w:pPr>
        <w:pStyle w:val="PargrafodaLista"/>
        <w:numPr>
          <w:ilvl w:val="1"/>
          <w:numId w:val="1"/>
        </w:numPr>
        <w:tabs>
          <w:tab w:val="left" w:pos="284"/>
          <w:tab w:val="left" w:pos="993"/>
        </w:tabs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3" w:name="_Toc356728505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Repositório</w:t>
      </w:r>
      <w:bookmarkEnd w:id="23"/>
    </w:p>
    <w:p w:rsidR="003812C4" w:rsidRPr="00EB3B99" w:rsidRDefault="0095088C" w:rsidP="00893103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[Explique como o repositório do sistema será organizado. Esta é a parte mais importante da Gerência de Configuração, devendo, portanto, ser detalhado em cada subseção.]</w:t>
      </w:r>
    </w:p>
    <w:p w:rsidR="001A4CB1" w:rsidRDefault="004955AF" w:rsidP="00451C10">
      <w:pPr>
        <w:pStyle w:val="PargrafodaLista"/>
        <w:numPr>
          <w:ilvl w:val="2"/>
          <w:numId w:val="1"/>
        </w:numPr>
        <w:tabs>
          <w:tab w:val="left" w:pos="284"/>
          <w:tab w:val="left" w:pos="567"/>
          <w:tab w:val="left" w:pos="709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4" w:name="_Toc356728506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Estrutura do repositório</w:t>
      </w:r>
      <w:bookmarkEnd w:id="24"/>
    </w:p>
    <w:p w:rsidR="0095088C" w:rsidRPr="0095088C" w:rsidRDefault="0095088C" w:rsidP="0095088C">
      <w:pPr>
        <w:tabs>
          <w:tab w:val="left" w:pos="284"/>
          <w:tab w:val="left" w:pos="567"/>
          <w:tab w:val="left" w:pos="709"/>
        </w:tabs>
        <w:spacing w:before="120" w:after="60" w:line="360" w:lineRule="auto"/>
        <w:ind w:left="63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bookmarkStart w:id="25" w:name="_Toc356728507"/>
      <w:r w:rsidRPr="0095088C">
        <w:rPr>
          <w:rFonts w:ascii="Arial" w:eastAsia="Times New Roman" w:hAnsi="Arial" w:cs="Arial"/>
          <w:bCs/>
          <w:color w:val="000000"/>
          <w:szCs w:val="20"/>
          <w:lang w:eastAsia="pt-BR"/>
        </w:rPr>
        <w:t>[Explique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 como está organizado o repositório e o que cada linha de desenvolvimento irá contemplar.]</w:t>
      </w:r>
      <w:bookmarkEnd w:id="25"/>
    </w:p>
    <w:p w:rsidR="004955AF" w:rsidRPr="00EB3B99" w:rsidRDefault="004955AF" w:rsidP="0095088C">
      <w:pPr>
        <w:pStyle w:val="PargrafodaLista"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6" w:name="_Toc356728508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Controle de Acesso</w:t>
      </w:r>
      <w:bookmarkEnd w:id="26"/>
    </w:p>
    <w:p w:rsidR="0095088C" w:rsidRPr="0095088C" w:rsidRDefault="0095088C" w:rsidP="009508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Explique como será o controle de acesso dos envolvidos.]</w:t>
      </w:r>
    </w:p>
    <w:p w:rsidR="0095088C" w:rsidRPr="00EB3B99" w:rsidRDefault="0095088C" w:rsidP="00B3574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5C5ACD" w:rsidRPr="00EB3B99" w:rsidRDefault="005C5ACD" w:rsidP="0095088C">
      <w:pPr>
        <w:pStyle w:val="PargrafodaLista"/>
        <w:numPr>
          <w:ilvl w:val="1"/>
          <w:numId w:val="1"/>
        </w:numPr>
        <w:tabs>
          <w:tab w:val="left" w:pos="284"/>
          <w:tab w:val="left" w:pos="993"/>
        </w:tabs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7" w:name="_Toc356728509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Identificação dos Artefatos</w:t>
      </w:r>
      <w:bookmarkEnd w:id="27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 xml:space="preserve"> </w:t>
      </w:r>
    </w:p>
    <w:p w:rsidR="008820A2" w:rsidRPr="00CE6032" w:rsidRDefault="000E5394" w:rsidP="00CE6032">
      <w:pPr>
        <w:spacing w:line="360" w:lineRule="auto"/>
        <w:jc w:val="both"/>
        <w:rPr>
          <w:rFonts w:ascii="Arial" w:hAnsi="Arial" w:cs="Arial"/>
          <w:sz w:val="24"/>
        </w:rPr>
      </w:pPr>
      <w:bookmarkStart w:id="28" w:name="3.1_______________Configuration_Identifi"/>
      <w:r>
        <w:rPr>
          <w:rFonts w:ascii="Arial" w:hAnsi="Arial" w:cs="Arial"/>
          <w:sz w:val="24"/>
        </w:rPr>
        <w:t>[Informe qual será o padrão de nomenclatura dos artefatos produzidos para o sistema em desenvolvimento.]</w:t>
      </w:r>
    </w:p>
    <w:p w:rsidR="00CE6032" w:rsidRDefault="00CE6032" w:rsidP="007F711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CE6032" w:rsidRDefault="00CE6032" w:rsidP="007F711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8820A2" w:rsidRPr="00EB3B99" w:rsidRDefault="008820A2" w:rsidP="000E5394">
      <w:pPr>
        <w:pStyle w:val="PargrafodaLista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spacing w:before="120" w:after="60" w:line="360" w:lineRule="auto"/>
        <w:ind w:left="426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29" w:name="_Toc356728510"/>
      <w:r w:rsidRPr="00EB3B99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lastRenderedPageBreak/>
        <w:t>Identificação dos Commits</w:t>
      </w:r>
      <w:bookmarkEnd w:id="29"/>
    </w:p>
    <w:p w:rsidR="008820A2" w:rsidRPr="00EB3B99" w:rsidRDefault="000E5394" w:rsidP="000E5394">
      <w:pPr>
        <w:spacing w:line="360" w:lineRule="auto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[Informe qual será o padrão de nomenclatura dos commits realizados no repositório do sistema em desenvolvimento.]</w:t>
      </w:r>
    </w:p>
    <w:p w:rsidR="007F7118" w:rsidRPr="00EB3B99" w:rsidRDefault="007F7118" w:rsidP="00893103">
      <w:pPr>
        <w:rPr>
          <w:rFonts w:ascii="Arial" w:hAnsi="Arial" w:cs="Arial"/>
          <w:sz w:val="24"/>
        </w:rPr>
      </w:pPr>
    </w:p>
    <w:p w:rsidR="000E5394" w:rsidRDefault="000E5394">
      <w:pP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br w:type="page"/>
      </w:r>
    </w:p>
    <w:p w:rsidR="00D036DF" w:rsidRDefault="00D036DF" w:rsidP="00D036DF">
      <w:pPr>
        <w:pStyle w:val="PargrafodaLista"/>
        <w:numPr>
          <w:ilvl w:val="0"/>
          <w:numId w:val="1"/>
        </w:num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30" w:name="_Toc356728511"/>
      <w:r w:rsidRPr="00EB3B9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Controle de Mudanças</w:t>
      </w:r>
      <w:bookmarkEnd w:id="30"/>
    </w:p>
    <w:p w:rsidR="000E5394" w:rsidRPr="000E5394" w:rsidRDefault="000E5394" w:rsidP="000E5394">
      <w:pPr>
        <w:spacing w:before="120" w:after="60" w:line="360" w:lineRule="auto"/>
        <w:outlineLvl w:val="0"/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</w:pPr>
      <w:bookmarkStart w:id="31" w:name="_Toc356728512"/>
      <w:r w:rsidRPr="000E5394"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>[</w:t>
      </w:r>
      <w: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>Descreva o processo de notificação de solicitações de mudança, assim como qual a ferramenta será utilizada para tal.</w:t>
      </w:r>
      <w:r w:rsidRPr="000E5394"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>]</w:t>
      </w:r>
      <w:bookmarkEnd w:id="28"/>
      <w:bookmarkEnd w:id="31"/>
    </w:p>
    <w:sectPr w:rsidR="000E5394" w:rsidRPr="000E5394" w:rsidSect="00E02E3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C34" w:rsidRDefault="004F2C34" w:rsidP="004955AF">
      <w:pPr>
        <w:spacing w:after="0" w:line="240" w:lineRule="auto"/>
      </w:pPr>
      <w:r>
        <w:separator/>
      </w:r>
    </w:p>
  </w:endnote>
  <w:endnote w:type="continuationSeparator" w:id="0">
    <w:p w:rsidR="004F2C34" w:rsidRDefault="004F2C34" w:rsidP="004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43" w:type="dxa"/>
      <w:tblInd w:w="-766" w:type="dxa"/>
      <w:tblLayout w:type="fixed"/>
      <w:tblLook w:val="0000" w:firstRow="0" w:lastRow="0" w:firstColumn="0" w:lastColumn="0" w:noHBand="0" w:noVBand="0"/>
    </w:tblPr>
    <w:tblGrid>
      <w:gridCol w:w="1867"/>
      <w:gridCol w:w="5528"/>
      <w:gridCol w:w="2648"/>
    </w:tblGrid>
    <w:tr w:rsidR="00F24B40" w:rsidTr="00253BF7"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  <w:jc w:val="both"/>
            <w:rPr>
              <w:sz w:val="16"/>
              <w:szCs w:val="16"/>
            </w:rPr>
          </w:pPr>
        </w:p>
        <w:p w:rsidR="00F24B40" w:rsidRDefault="00922846" w:rsidP="00F24B40">
          <w:pPr>
            <w:pStyle w:val="Rodap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&lt;Informar uma breve descrição do documento.&gt;</w:t>
          </w:r>
        </w:p>
        <w:p w:rsidR="00F24B40" w:rsidRDefault="00F24B40" w:rsidP="00F24B40">
          <w:pPr>
            <w:pStyle w:val="Rodap"/>
            <w:jc w:val="both"/>
            <w:rPr>
              <w:sz w:val="16"/>
              <w:szCs w:val="16"/>
            </w:rPr>
          </w:pPr>
        </w:p>
      </w:tc>
      <w:tc>
        <w:tcPr>
          <w:tcW w:w="26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24B40" w:rsidRDefault="00F24B40" w:rsidP="00F24B40">
          <w:pPr>
            <w:pStyle w:val="Rodap"/>
            <w:snapToGrid w:val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digido por: </w:t>
          </w:r>
          <w:r w:rsidR="00922846">
            <w:rPr>
              <w:sz w:val="18"/>
              <w:szCs w:val="18"/>
            </w:rPr>
            <w:t>&lt;Responsável&gt;</w:t>
          </w:r>
        </w:p>
        <w:p w:rsidR="00F24B40" w:rsidRDefault="00F24B40" w:rsidP="00F24B40">
          <w:pPr>
            <w:pStyle w:val="Rodap"/>
            <w:jc w:val="center"/>
          </w:pPr>
          <w:r>
            <w:rPr>
              <w:rStyle w:val="Nmerodepgina"/>
              <w:sz w:val="18"/>
              <w:szCs w:val="18"/>
            </w:rPr>
            <w:t xml:space="preserve">Pag.: 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PAGE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4E27A9">
            <w:rPr>
              <w:rStyle w:val="Nmerodepgina"/>
              <w:noProof/>
              <w:sz w:val="18"/>
              <w:szCs w:val="18"/>
            </w:rPr>
            <w:t>3</w:t>
          </w:r>
          <w:r>
            <w:rPr>
              <w:rStyle w:val="Nmerodepgina"/>
              <w:sz w:val="18"/>
              <w:szCs w:val="18"/>
            </w:rPr>
            <w:fldChar w:fldCharType="end"/>
          </w:r>
          <w:r>
            <w:rPr>
              <w:rStyle w:val="Nmerodepgina"/>
              <w:sz w:val="18"/>
              <w:szCs w:val="18"/>
            </w:rPr>
            <w:t xml:space="preserve"> de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NUMPAGES \*Arabic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4E27A9">
            <w:rPr>
              <w:rStyle w:val="Nmerodepgina"/>
              <w:noProof/>
              <w:sz w:val="18"/>
              <w:szCs w:val="18"/>
            </w:rPr>
            <w:t>8</w:t>
          </w:r>
          <w:r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F24B40" w:rsidRDefault="00F24B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C34" w:rsidRDefault="004F2C34" w:rsidP="004955AF">
      <w:pPr>
        <w:spacing w:after="0" w:line="240" w:lineRule="auto"/>
      </w:pPr>
      <w:r>
        <w:separator/>
      </w:r>
    </w:p>
  </w:footnote>
  <w:footnote w:type="continuationSeparator" w:id="0">
    <w:p w:rsidR="004F2C34" w:rsidRDefault="004F2C34" w:rsidP="0049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B40" w:rsidRDefault="00922846" w:rsidP="004955AF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03FAE2" wp14:editId="74BC78A1">
              <wp:simplePos x="0" y="0"/>
              <wp:positionH relativeFrom="column">
                <wp:posOffset>5333481</wp:posOffset>
              </wp:positionH>
              <wp:positionV relativeFrom="paragraph">
                <wp:posOffset>-140558</wp:posOffset>
              </wp:positionV>
              <wp:extent cx="779780" cy="336550"/>
              <wp:effectExtent l="0" t="0" r="0" b="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78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2846" w:rsidRPr="00E270A4" w:rsidRDefault="00922846" w:rsidP="00922846">
                          <w:pPr>
                            <w:rPr>
                              <w:sz w:val="20"/>
                            </w:rPr>
                          </w:pPr>
                          <w:r w:rsidRPr="00E270A4">
                            <w:rPr>
                              <w:sz w:val="20"/>
                            </w:rPr>
                            <w:t>Logomar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3FAE2" id="Retângulo 6" o:spid="_x0000_s1027" style="position:absolute;left:0;text-align:left;margin-left:419.95pt;margin-top:-11.05pt;width:61.4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">
              <v:textbox>
                <w:txbxContent>
                  <w:p w:rsidR="00922846" w:rsidRPr="00E270A4" w:rsidRDefault="00922846" w:rsidP="00922846">
                    <w:pPr>
                      <w:rPr>
                        <w:sz w:val="20"/>
                      </w:rPr>
                    </w:pPr>
                    <w:r w:rsidRPr="00E270A4">
                      <w:rPr>
                        <w:sz w:val="20"/>
                      </w:rPr>
                      <w:t>Logomarc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240FF"/>
    <w:multiLevelType w:val="multilevel"/>
    <w:tmpl w:val="8CBA2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61247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F934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E87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C36A8E"/>
    <w:multiLevelType w:val="multilevel"/>
    <w:tmpl w:val="ABB6D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9E"/>
    <w:rsid w:val="0000029E"/>
    <w:rsid w:val="00021D4E"/>
    <w:rsid w:val="000649A8"/>
    <w:rsid w:val="000E5394"/>
    <w:rsid w:val="00122E00"/>
    <w:rsid w:val="001A4CB1"/>
    <w:rsid w:val="001C2D8E"/>
    <w:rsid w:val="001D35D6"/>
    <w:rsid w:val="001E739A"/>
    <w:rsid w:val="00210298"/>
    <w:rsid w:val="0023184D"/>
    <w:rsid w:val="0024218A"/>
    <w:rsid w:val="002428C3"/>
    <w:rsid w:val="00253BF7"/>
    <w:rsid w:val="002643F0"/>
    <w:rsid w:val="002A5E46"/>
    <w:rsid w:val="002F1D0B"/>
    <w:rsid w:val="003748F6"/>
    <w:rsid w:val="003812C4"/>
    <w:rsid w:val="004240CB"/>
    <w:rsid w:val="00451C10"/>
    <w:rsid w:val="004776FB"/>
    <w:rsid w:val="004955AF"/>
    <w:rsid w:val="004E27A9"/>
    <w:rsid w:val="004F0E77"/>
    <w:rsid w:val="004F2C34"/>
    <w:rsid w:val="00510E89"/>
    <w:rsid w:val="00535919"/>
    <w:rsid w:val="00544C43"/>
    <w:rsid w:val="005A0DCA"/>
    <w:rsid w:val="005B6EA8"/>
    <w:rsid w:val="005C5ACD"/>
    <w:rsid w:val="005D7F14"/>
    <w:rsid w:val="00666382"/>
    <w:rsid w:val="00675DDF"/>
    <w:rsid w:val="00696596"/>
    <w:rsid w:val="006D4F32"/>
    <w:rsid w:val="00730BC3"/>
    <w:rsid w:val="00785C9F"/>
    <w:rsid w:val="007C088A"/>
    <w:rsid w:val="007F7118"/>
    <w:rsid w:val="00821155"/>
    <w:rsid w:val="00864E40"/>
    <w:rsid w:val="008820A2"/>
    <w:rsid w:val="00893103"/>
    <w:rsid w:val="00920B71"/>
    <w:rsid w:val="00922846"/>
    <w:rsid w:val="0095088C"/>
    <w:rsid w:val="009F77DF"/>
    <w:rsid w:val="00A02BDF"/>
    <w:rsid w:val="00A060A8"/>
    <w:rsid w:val="00A25B12"/>
    <w:rsid w:val="00A536BF"/>
    <w:rsid w:val="00A71157"/>
    <w:rsid w:val="00AB7CBA"/>
    <w:rsid w:val="00B35745"/>
    <w:rsid w:val="00CB55AF"/>
    <w:rsid w:val="00CD1321"/>
    <w:rsid w:val="00CE6032"/>
    <w:rsid w:val="00D036DF"/>
    <w:rsid w:val="00D3308F"/>
    <w:rsid w:val="00D51BEC"/>
    <w:rsid w:val="00E00392"/>
    <w:rsid w:val="00E022AB"/>
    <w:rsid w:val="00E02E36"/>
    <w:rsid w:val="00EB3B99"/>
    <w:rsid w:val="00EB680F"/>
    <w:rsid w:val="00F06C84"/>
    <w:rsid w:val="00F24B40"/>
    <w:rsid w:val="00FA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0AC1A9-B59D-4B44-9679-C0C40898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00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00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00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02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02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02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00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029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0029E"/>
  </w:style>
  <w:style w:type="paragraph" w:styleId="Sumrio2">
    <w:name w:val="toc 2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00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00029E"/>
    <w:pPr>
      <w:ind w:left="720"/>
      <w:contextualSpacing/>
    </w:pPr>
  </w:style>
  <w:style w:type="table" w:styleId="Tabelacomgrade">
    <w:name w:val="Table Grid"/>
    <w:basedOn w:val="Tabelanormal"/>
    <w:uiPriority w:val="59"/>
    <w:rsid w:val="0021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21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5AF"/>
  </w:style>
  <w:style w:type="paragraph" w:styleId="Rodap">
    <w:name w:val="footer"/>
    <w:basedOn w:val="Normal"/>
    <w:link w:val="RodapChar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55AF"/>
  </w:style>
  <w:style w:type="paragraph" w:styleId="Textodebalo">
    <w:name w:val="Balloon Text"/>
    <w:basedOn w:val="Normal"/>
    <w:link w:val="TextodebaloChar"/>
    <w:uiPriority w:val="99"/>
    <w:semiHidden/>
    <w:unhideWhenUsed/>
    <w:rsid w:val="004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5A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E02E36"/>
  </w:style>
  <w:style w:type="paragraph" w:styleId="Legenda">
    <w:name w:val="caption"/>
    <w:basedOn w:val="Normal"/>
    <w:next w:val="Normal"/>
    <w:uiPriority w:val="35"/>
    <w:unhideWhenUsed/>
    <w:qFormat/>
    <w:rsid w:val="00B35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F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6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D036DF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036DF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036DF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036DF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036DF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036DF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622F-C409-4CED-8910-DF126046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8</Pages>
  <Words>97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Melo Medeiros</dc:creator>
  <cp:keywords/>
  <dc:description/>
  <cp:lastModifiedBy>Vinicius Medeiros</cp:lastModifiedBy>
  <cp:revision>25</cp:revision>
  <dcterms:created xsi:type="dcterms:W3CDTF">2013-03-08T13:24:00Z</dcterms:created>
  <dcterms:modified xsi:type="dcterms:W3CDTF">2013-05-19T15:07:00Z</dcterms:modified>
</cp:coreProperties>
</file>